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03B9D2F"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733A3">
              <w:rPr>
                <w:rFonts w:ascii="Calibri" w:eastAsia="Times New Roman" w:hAnsi="Calibri" w:cs="Times New Roman"/>
                <w:b/>
                <w:color w:val="000000"/>
                <w:sz w:val="20"/>
                <w:szCs w:val="20"/>
                <w:lang w:eastAsia="es-MX"/>
              </w:rPr>
              <w:t>2</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7D0812C9" w:rsidR="00F4379E" w:rsidRDefault="002B5DD4" w:rsidP="0044253C">
      <w:pPr>
        <w:jc w:val="center"/>
        <w:rPr>
          <w:rFonts w:ascii="Soberana Sans Light" w:hAnsi="Soberana Sans Light"/>
        </w:rPr>
      </w:pPr>
      <w:r>
        <w:rPr>
          <w:rFonts w:ascii="Soberana Sans Light" w:hAnsi="Soberana Sans Light"/>
        </w:rPr>
        <w:object w:dxaOrig="17659" w:dyaOrig="10282"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38.4pt" o:ole="">
            <v:imagedata r:id="rId8" o:title=""/>
          </v:shape>
          <o:OLEObject Type="Embed" ProgID="Excel.Sheet.12" ShapeID="_x0000_i1025" DrawAspect="Content" ObjectID="_1726653051"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04858127" w14:textId="77777777" w:rsidR="00844B1D" w:rsidRDefault="00844B1D" w:rsidP="00BF79C2">
      <w:pPr>
        <w:jc w:val="center"/>
      </w:pPr>
    </w:p>
    <w:p w14:paraId="46908682" w14:textId="77777777" w:rsidR="00844B1D" w:rsidRDefault="00844B1D" w:rsidP="00BF79C2">
      <w:pPr>
        <w:jc w:val="center"/>
      </w:pPr>
    </w:p>
    <w:bookmarkStart w:id="1" w:name="_MON_1719144493"/>
    <w:bookmarkEnd w:id="1"/>
    <w:p w14:paraId="569F22FC" w14:textId="4BBD5947" w:rsidR="00844B1D" w:rsidRDefault="008D2DEE" w:rsidP="00BF79C2">
      <w:pPr>
        <w:jc w:val="center"/>
        <w:rPr>
          <w:rFonts w:ascii="Soberana Sans Light" w:hAnsi="Soberana Sans Light"/>
        </w:rPr>
      </w:pPr>
      <w:r>
        <w:object w:dxaOrig="10071" w:dyaOrig="3582" w14:anchorId="02D391CB">
          <v:shape id="_x0000_i1038" type="#_x0000_t75" style="width:7in;height:180pt" o:ole="">
            <v:imagedata r:id="rId10" o:title=""/>
          </v:shape>
          <o:OLEObject Type="Embed" ProgID="Excel.Sheet.12" ShapeID="_x0000_i1038" DrawAspect="Content" ObjectID="_1726653052" r:id="rId11"/>
        </w:object>
      </w:r>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5D023018" w14:textId="37FBDF6A" w:rsidR="00844B1D" w:rsidRDefault="00844B1D" w:rsidP="00BF79C2">
      <w:pPr>
        <w:jc w:val="center"/>
        <w:rPr>
          <w:rFonts w:ascii="Soberana Sans Light" w:hAnsi="Soberana Sans Light"/>
        </w:rPr>
      </w:pPr>
    </w:p>
    <w:p w14:paraId="54B6AA84" w14:textId="77777777" w:rsidR="00844B1D" w:rsidRDefault="00844B1D" w:rsidP="00BF79C2">
      <w:pPr>
        <w:jc w:val="center"/>
        <w:rPr>
          <w:rFonts w:ascii="Soberana Sans Light" w:hAnsi="Soberana Sans Light"/>
        </w:rPr>
      </w:pPr>
    </w:p>
    <w:p w14:paraId="1F853650" w14:textId="10B8680C" w:rsidR="00844B1D" w:rsidRDefault="00844B1D" w:rsidP="00BF79C2">
      <w:pPr>
        <w:jc w:val="center"/>
        <w:rPr>
          <w:rFonts w:ascii="Soberana Sans Light" w:hAnsi="Soberana Sans Light"/>
        </w:rPr>
      </w:pPr>
    </w:p>
    <w:p w14:paraId="0D7C54A7" w14:textId="75C8384C" w:rsidR="00844B1D" w:rsidRDefault="00844B1D" w:rsidP="00BF79C2">
      <w:pPr>
        <w:jc w:val="center"/>
        <w:rPr>
          <w:rFonts w:ascii="Soberana Sans Light" w:hAnsi="Soberana Sans Light"/>
        </w:rPr>
      </w:pPr>
    </w:p>
    <w:p w14:paraId="1D24AD34" w14:textId="77777777" w:rsidR="00844B1D" w:rsidRDefault="00844B1D" w:rsidP="00BF79C2">
      <w:pPr>
        <w:jc w:val="center"/>
        <w:rPr>
          <w:rFonts w:ascii="Soberana Sans Light" w:hAnsi="Soberana Sans Light"/>
        </w:rPr>
      </w:pPr>
    </w:p>
    <w:p w14:paraId="5F7344A2" w14:textId="77777777" w:rsidR="00844B1D" w:rsidRDefault="00844B1D" w:rsidP="00BF79C2">
      <w:pPr>
        <w:jc w:val="cente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000000"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14:paraId="1A92D70A" w14:textId="77777777" w:rsidR="00AD0F50" w:rsidRDefault="00000000"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4A57" w14:textId="77777777" w:rsidR="00460D75" w:rsidRDefault="00460D75" w:rsidP="00EA5418">
      <w:pPr>
        <w:spacing w:after="0" w:line="240" w:lineRule="auto"/>
      </w:pPr>
      <w:r>
        <w:separator/>
      </w:r>
    </w:p>
  </w:endnote>
  <w:endnote w:type="continuationSeparator" w:id="0">
    <w:p w14:paraId="4520DDB4" w14:textId="77777777" w:rsidR="00460D75" w:rsidRDefault="00460D7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5AD95C21"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C39F0" w:rsidRPr="00DC39F0">
          <w:rPr>
            <w:rFonts w:ascii="Soberana Sans Light" w:hAnsi="Soberana Sans Light"/>
            <w:noProof/>
            <w:lang w:val="es-ES"/>
          </w:rPr>
          <w:t>20</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085FFA6A"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C39F0" w:rsidRPr="00DC39F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A0FB" w14:textId="77777777" w:rsidR="00460D75" w:rsidRDefault="00460D75" w:rsidP="00EA5418">
      <w:pPr>
        <w:spacing w:after="0" w:line="240" w:lineRule="auto"/>
      </w:pPr>
      <w:r>
        <w:separator/>
      </w:r>
    </w:p>
  </w:footnote>
  <w:footnote w:type="continuationSeparator" w:id="0">
    <w:p w14:paraId="5DF71497" w14:textId="77777777" w:rsidR="00460D75" w:rsidRDefault="00460D7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5001A39A"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F6A2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2B5DD4">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HimIPcAwAAKwsAAA4AAAAAAAAAAAAAAAAA&#10;PAIAAGRycy9lMm9Eb2MueG1sUEsBAi0ACgAAAAAAAAAhAGMeiqEeEgEAHhIBABUAAAAAAAAAAAAA&#10;AAAARAYAAGRycy9tZWRpYS9pbWFnZTEuanBlZ1BLAQItABQABgAIAAAAIQCX9lCA4QAAAAo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5001A39A"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F6A2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2B5DD4">
                        <w:rPr>
                          <w:rFonts w:ascii="Soberana Titular" w:hAnsi="Soberana Titular" w:cs="Arial"/>
                          <w:color w:val="808080" w:themeColor="background1" w:themeShade="80"/>
                          <w:sz w:val="20"/>
                          <w:szCs w:val="20"/>
                        </w:rPr>
                        <w:t>SEPT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686442684">
    <w:abstractNumId w:val="0"/>
  </w:num>
  <w:num w:numId="2" w16cid:durableId="1767384270">
    <w:abstractNumId w:val="1"/>
  </w:num>
  <w:num w:numId="3" w16cid:durableId="246113286">
    <w:abstractNumId w:val="3"/>
  </w:num>
  <w:num w:numId="4" w16cid:durableId="211081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470A"/>
    <w:rsid w:val="00054DFE"/>
    <w:rsid w:val="0006502E"/>
    <w:rsid w:val="00066F82"/>
    <w:rsid w:val="0007075E"/>
    <w:rsid w:val="000733A3"/>
    <w:rsid w:val="000815B1"/>
    <w:rsid w:val="00083CF8"/>
    <w:rsid w:val="0009303B"/>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74628"/>
    <w:rsid w:val="00280BC6"/>
    <w:rsid w:val="002830B0"/>
    <w:rsid w:val="0029067C"/>
    <w:rsid w:val="002A70B3"/>
    <w:rsid w:val="002B5DD4"/>
    <w:rsid w:val="002C37D3"/>
    <w:rsid w:val="002C3955"/>
    <w:rsid w:val="002D55AE"/>
    <w:rsid w:val="002E00C5"/>
    <w:rsid w:val="002F2D6A"/>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60D75"/>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A6770"/>
    <w:rsid w:val="005B6B87"/>
    <w:rsid w:val="005C0643"/>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44B1D"/>
    <w:rsid w:val="00866F75"/>
    <w:rsid w:val="00881143"/>
    <w:rsid w:val="008859C4"/>
    <w:rsid w:val="00887E4A"/>
    <w:rsid w:val="00890AB3"/>
    <w:rsid w:val="008A13AE"/>
    <w:rsid w:val="008A6E4D"/>
    <w:rsid w:val="008B0017"/>
    <w:rsid w:val="008B30B3"/>
    <w:rsid w:val="008B5535"/>
    <w:rsid w:val="008B621C"/>
    <w:rsid w:val="008D2DEE"/>
    <w:rsid w:val="008D6461"/>
    <w:rsid w:val="008E3652"/>
    <w:rsid w:val="00905DE8"/>
    <w:rsid w:val="00957895"/>
    <w:rsid w:val="00960C7E"/>
    <w:rsid w:val="009A7693"/>
    <w:rsid w:val="009B5062"/>
    <w:rsid w:val="009B604A"/>
    <w:rsid w:val="009B7941"/>
    <w:rsid w:val="009D5AEA"/>
    <w:rsid w:val="00A0426F"/>
    <w:rsid w:val="00A066C2"/>
    <w:rsid w:val="00A07544"/>
    <w:rsid w:val="00A14B74"/>
    <w:rsid w:val="00A24ED6"/>
    <w:rsid w:val="00A371FD"/>
    <w:rsid w:val="00A422DB"/>
    <w:rsid w:val="00A42907"/>
    <w:rsid w:val="00A657CD"/>
    <w:rsid w:val="00A71943"/>
    <w:rsid w:val="00A749E3"/>
    <w:rsid w:val="00AB13B7"/>
    <w:rsid w:val="00AC2672"/>
    <w:rsid w:val="00AD0F50"/>
    <w:rsid w:val="00AD5777"/>
    <w:rsid w:val="00AE148A"/>
    <w:rsid w:val="00AF6A2A"/>
    <w:rsid w:val="00B23F2A"/>
    <w:rsid w:val="00B24157"/>
    <w:rsid w:val="00B26E0A"/>
    <w:rsid w:val="00B45935"/>
    <w:rsid w:val="00B50C64"/>
    <w:rsid w:val="00B51A01"/>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7FD3"/>
    <w:rsid w:val="00CA093C"/>
    <w:rsid w:val="00CA2D37"/>
    <w:rsid w:val="00CB3AE3"/>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32E2"/>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8E88-B65F-47FE-80BB-7D6440D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5</Pages>
  <Words>5137</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21</cp:revision>
  <cp:lastPrinted>2022-07-12T20:28:00Z</cp:lastPrinted>
  <dcterms:created xsi:type="dcterms:W3CDTF">2021-04-06T21:20:00Z</dcterms:created>
  <dcterms:modified xsi:type="dcterms:W3CDTF">2022-10-07T18:03:00Z</dcterms:modified>
</cp:coreProperties>
</file>